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E13664" w:rsidRPr="00E13664" w14:paraId="128EE2A4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6A301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3664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50ACFBB" wp14:editId="3AD039E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183269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F529FD7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36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FCACFB3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136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3664" w:rsidRPr="00E13664" w14:paraId="30188622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99748A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36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3664" w:rsidRPr="00E13664" w14:paraId="262EBBC2" w14:textId="77777777" w:rsidTr="007D6828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DEA270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0A8597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5B3E910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010AB8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Chirilagua, 19 de octubre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D04EAB7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0AD5F52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13664" w:rsidRPr="00E13664" w14:paraId="11478AAB" w14:textId="77777777" w:rsidTr="007D6828">
        <w:trPr>
          <w:trHeight w:val="897"/>
          <w:jc w:val="center"/>
        </w:trPr>
        <w:tc>
          <w:tcPr>
            <w:tcW w:w="6934" w:type="dxa"/>
            <w:gridSpan w:val="3"/>
          </w:tcPr>
          <w:p w14:paraId="69E5DBB0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29E374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C079DEE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425D33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ESSICA ARELI MORENO CORTEZ</w:t>
            </w:r>
          </w:p>
        </w:tc>
        <w:tc>
          <w:tcPr>
            <w:tcW w:w="2861" w:type="dxa"/>
            <w:gridSpan w:val="2"/>
          </w:tcPr>
          <w:p w14:paraId="5BFE27AC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044C987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F403EE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13664" w:rsidRPr="00E13664" w14:paraId="3A684BB4" w14:textId="77777777" w:rsidTr="007D6828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9F875C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18819C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E30DF17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3EB5B25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100 PANES CON POLLO Y REFRESCO) QUE SE DARAN A LOS ASISTENTES A LA REUNION INFORMATIVA CON MIEMBROS DE ADESCO Y LIDERES DE LA COMUNIDAD QUE SE LLEVARA A CABO EL DIA 21 DE OCTUBRE DEL PRESENTE EN LA CASA COMUNAL DE ESTA CIUDAD</w:t>
            </w:r>
          </w:p>
          <w:p w14:paraId="4714673E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C99654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99086D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E53DCD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80B338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85.00 </w:t>
            </w:r>
          </w:p>
        </w:tc>
      </w:tr>
      <w:tr w:rsidR="00E13664" w:rsidRPr="00E13664" w14:paraId="43A57CA6" w14:textId="77777777" w:rsidTr="007D6828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2D027F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FC58E44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8EF8F29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53E42C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2654261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B04746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AB1F92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E70765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E136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138223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744764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E39686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B1292A8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911A29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CINCO  00/100 DOLARES. -</w:t>
            </w:r>
          </w:p>
        </w:tc>
      </w:tr>
      <w:tr w:rsidR="00E13664" w:rsidRPr="00E13664" w14:paraId="5CDC9FEA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ABB98E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FA60D7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0C61F34C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4BF6043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13664" w:rsidRPr="00E13664" w14:paraId="5E30E782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6EFA8FB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3257EA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635E5C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27CBAA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n-US" w:eastAsia="es-ES"/>
              </w:rPr>
            </w:pPr>
            <w:r w:rsidRPr="00E13664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14:paraId="19BCF3E1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 xml:space="preserve">YESSICA ARELI MORENO CORTEZ </w:t>
            </w: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0E4BE48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6484D4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48AD75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332AC9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FD2D39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2CBCB322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13664" w:rsidRPr="00E13664" w14:paraId="6FED1350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E3CFF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9E6C327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4D971B5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EBEB9E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9BAF573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6709BB" w14:textId="77777777" w:rsidR="00E13664" w:rsidRPr="00E13664" w:rsidRDefault="00E13664" w:rsidP="00E136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136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36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36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136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E13664" w:rsidRDefault="002A0A91" w:rsidP="00E13664"/>
    <w:sectPr w:rsidR="002A0A91" w:rsidRPr="00E1366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E369" w14:textId="77777777" w:rsidR="001F4D04" w:rsidRDefault="001F4D04" w:rsidP="00037EFB">
      <w:pPr>
        <w:spacing w:after="0" w:line="240" w:lineRule="auto"/>
      </w:pPr>
      <w:r>
        <w:separator/>
      </w:r>
    </w:p>
  </w:endnote>
  <w:endnote w:type="continuationSeparator" w:id="0">
    <w:p w14:paraId="55AD1A9A" w14:textId="77777777" w:rsidR="001F4D04" w:rsidRDefault="001F4D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ACED" w14:textId="77777777" w:rsidR="001F4D04" w:rsidRDefault="001F4D04" w:rsidP="00037EFB">
      <w:pPr>
        <w:spacing w:after="0" w:line="240" w:lineRule="auto"/>
      </w:pPr>
      <w:r>
        <w:separator/>
      </w:r>
    </w:p>
  </w:footnote>
  <w:footnote w:type="continuationSeparator" w:id="0">
    <w:p w14:paraId="5774058C" w14:textId="77777777" w:rsidR="001F4D04" w:rsidRDefault="001F4D0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1F4D04"/>
    <w:rsid w:val="0022542A"/>
    <w:rsid w:val="002A0A91"/>
    <w:rsid w:val="003017D0"/>
    <w:rsid w:val="003F57DD"/>
    <w:rsid w:val="004071F5"/>
    <w:rsid w:val="00451FD4"/>
    <w:rsid w:val="004C0B55"/>
    <w:rsid w:val="005009DA"/>
    <w:rsid w:val="00570E26"/>
    <w:rsid w:val="0057160A"/>
    <w:rsid w:val="005A1707"/>
    <w:rsid w:val="005B1816"/>
    <w:rsid w:val="005D7347"/>
    <w:rsid w:val="006166AB"/>
    <w:rsid w:val="006402D4"/>
    <w:rsid w:val="00924232"/>
    <w:rsid w:val="00955350"/>
    <w:rsid w:val="009965C0"/>
    <w:rsid w:val="00B80E11"/>
    <w:rsid w:val="00BC3CA4"/>
    <w:rsid w:val="00BE2E2A"/>
    <w:rsid w:val="00BF6815"/>
    <w:rsid w:val="00C27451"/>
    <w:rsid w:val="00D275ED"/>
    <w:rsid w:val="00E127B8"/>
    <w:rsid w:val="00E1366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7:00Z</dcterms:created>
  <dcterms:modified xsi:type="dcterms:W3CDTF">2021-04-14T21:27:00Z</dcterms:modified>
</cp:coreProperties>
</file>